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D3C72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6D3C72" w:rsidRDefault="006A3EC9" w:rsidP="006A3EC9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У К А З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832F0" w:rsidRDefault="006A3EC9" w:rsidP="006A3EC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9E0A2E" w:rsidRPr="006D3C72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AD2839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="00336C56">
        <w:rPr>
          <w:rFonts w:ascii="PT Astra Serif" w:hAnsi="PT Astra Serif" w:cs="Times New Roman"/>
          <w:b/>
          <w:sz w:val="28"/>
          <w:szCs w:val="28"/>
        </w:rPr>
        <w:t xml:space="preserve"> Губернатора </w:t>
      </w:r>
      <w:r w:rsidR="00AD2839">
        <w:rPr>
          <w:rFonts w:ascii="PT Astra Serif" w:hAnsi="PT Astra Serif" w:cs="Times New Roman"/>
          <w:b/>
          <w:sz w:val="28"/>
          <w:szCs w:val="28"/>
        </w:rPr>
        <w:br/>
      </w:r>
      <w:r w:rsidR="00336C56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AD2839">
        <w:rPr>
          <w:rFonts w:ascii="PT Astra Serif" w:hAnsi="PT Astra Serif" w:cs="Times New Roman"/>
          <w:b/>
          <w:sz w:val="28"/>
          <w:szCs w:val="28"/>
        </w:rPr>
        <w:t xml:space="preserve"> от 28.04.2017 № 54</w:t>
      </w: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</w:t>
      </w:r>
      <w:r w:rsidR="006A3EC9" w:rsidRPr="006D3C72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C832F0" w:rsidRDefault="00AD2839" w:rsidP="00D77E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CF527D">
        <w:rPr>
          <w:rFonts w:ascii="PT Astra Serif" w:hAnsi="PT Astra Serif" w:cs="Times New Roman"/>
          <w:sz w:val="28"/>
          <w:szCs w:val="28"/>
        </w:rPr>
        <w:t>пункт 2.9 раздела 2 Положения</w:t>
      </w:r>
      <w:r>
        <w:rPr>
          <w:rFonts w:ascii="PT Astra Serif" w:hAnsi="PT Astra Serif" w:cs="Times New Roman"/>
          <w:sz w:val="28"/>
          <w:szCs w:val="28"/>
        </w:rPr>
        <w:t xml:space="preserve"> о порядке проведения служебных проверок в отношении лиц, замещающих должности государственной гражданской службы Ульяновской области в Правительстве Ульяновской области, утверждённого постановлением Губернатора Ульяновской области </w:t>
      </w:r>
      <w:r w:rsidR="00655770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от 28.04.2017 № 54 «Об утверждении Положения о порядке проведения служебных проверок в отношении лиц, замещающих должности государственной гражданской службы Ульяновской области в Правительстве Ульяновской области»</w:t>
      </w:r>
      <w:r w:rsidR="00110B31">
        <w:rPr>
          <w:rFonts w:ascii="PT Astra Serif" w:hAnsi="PT Astra Serif" w:cs="Times New Roman"/>
          <w:sz w:val="28"/>
          <w:szCs w:val="28"/>
        </w:rPr>
        <w:t>,</w:t>
      </w:r>
      <w:r w:rsidR="00C832F0">
        <w:rPr>
          <w:rFonts w:ascii="PT Astra Serif" w:hAnsi="PT Astra Serif" w:cs="Times New Roman"/>
          <w:sz w:val="28"/>
          <w:szCs w:val="28"/>
        </w:rPr>
        <w:t xml:space="preserve"> следующие </w:t>
      </w:r>
      <w:r w:rsidR="00D77E90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C832F0">
        <w:rPr>
          <w:rFonts w:ascii="PT Astra Serif" w:hAnsi="PT Astra Serif" w:cs="Times New Roman"/>
          <w:sz w:val="28"/>
          <w:szCs w:val="28"/>
        </w:rPr>
        <w:t>я</w:t>
      </w:r>
      <w:r w:rsidR="009E0A2E" w:rsidRPr="006D3C72">
        <w:rPr>
          <w:rFonts w:ascii="PT Astra Serif" w:hAnsi="PT Astra Serif" w:cs="Times New Roman"/>
          <w:sz w:val="28"/>
          <w:szCs w:val="28"/>
        </w:rPr>
        <w:t>:</w:t>
      </w:r>
    </w:p>
    <w:p w:rsidR="00F52763" w:rsidRDefault="00C832F0" w:rsidP="00C8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5218B5">
        <w:rPr>
          <w:rFonts w:ascii="PT Astra Serif" w:hAnsi="PT Astra Serif" w:cs="Times New Roman"/>
          <w:sz w:val="28"/>
          <w:szCs w:val="28"/>
        </w:rPr>
        <w:t>в</w:t>
      </w:r>
      <w:r w:rsidR="00CF527D">
        <w:rPr>
          <w:rFonts w:ascii="PT Astra Serif" w:hAnsi="PT Astra Serif" w:cs="Times New Roman"/>
          <w:sz w:val="28"/>
          <w:szCs w:val="28"/>
        </w:rPr>
        <w:t>абзаце</w:t>
      </w:r>
      <w:r w:rsidR="005218B5">
        <w:rPr>
          <w:rFonts w:ascii="PT Astra Serif" w:hAnsi="PT Astra Serif" w:cs="Times New Roman"/>
          <w:sz w:val="28"/>
          <w:szCs w:val="28"/>
        </w:rPr>
        <w:t>первом</w:t>
      </w:r>
      <w:r w:rsidR="00CF527D">
        <w:rPr>
          <w:rFonts w:ascii="PT Astra Serif" w:hAnsi="PT Astra Serif" w:cs="Times New Roman"/>
          <w:sz w:val="28"/>
          <w:szCs w:val="28"/>
        </w:rPr>
        <w:t xml:space="preserve"> слова</w:t>
      </w:r>
      <w:r w:rsidR="00865724">
        <w:rPr>
          <w:rFonts w:ascii="PT Astra Serif" w:hAnsi="PT Astra Serif" w:cs="Times New Roman"/>
          <w:sz w:val="28"/>
          <w:szCs w:val="28"/>
        </w:rPr>
        <w:t xml:space="preserve"> «может быть временно отстранён» </w:t>
      </w:r>
      <w:r w:rsidR="00F52763">
        <w:rPr>
          <w:rFonts w:ascii="PT Astra Serif" w:hAnsi="PT Astra Serif" w:cs="Times New Roman"/>
          <w:sz w:val="28"/>
          <w:szCs w:val="28"/>
        </w:rPr>
        <w:t>заменить словом «отстраняется»;</w:t>
      </w:r>
    </w:p>
    <w:p w:rsidR="00D77E90" w:rsidRPr="006D3C72" w:rsidRDefault="00F52763" w:rsidP="00C8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655770">
        <w:rPr>
          <w:rFonts w:ascii="PT Astra Serif" w:hAnsi="PT Astra Serif" w:cs="Times New Roman"/>
          <w:sz w:val="28"/>
          <w:szCs w:val="28"/>
        </w:rPr>
        <w:t xml:space="preserve">в </w:t>
      </w:r>
      <w:r w:rsidR="00CF527D">
        <w:rPr>
          <w:rFonts w:ascii="PT Astra Serif" w:hAnsi="PT Astra Serif" w:cs="Times New Roman"/>
          <w:sz w:val="28"/>
          <w:szCs w:val="28"/>
        </w:rPr>
        <w:t>абзац</w:t>
      </w:r>
      <w:r w:rsidR="00655770">
        <w:rPr>
          <w:rFonts w:ascii="PT Astra Serif" w:hAnsi="PT Astra Serif" w:cs="Times New Roman"/>
          <w:sz w:val="28"/>
          <w:szCs w:val="28"/>
        </w:rPr>
        <w:t>е</w:t>
      </w:r>
      <w:r w:rsidR="00CF527D">
        <w:rPr>
          <w:rFonts w:ascii="PT Astra Serif" w:hAnsi="PT Astra Serif" w:cs="Times New Roman"/>
          <w:sz w:val="28"/>
          <w:szCs w:val="28"/>
        </w:rPr>
        <w:t xml:space="preserve"> второ</w:t>
      </w:r>
      <w:r w:rsidR="00655770">
        <w:rPr>
          <w:rFonts w:ascii="PT Astra Serif" w:hAnsi="PT Astra Serif" w:cs="Times New Roman"/>
          <w:sz w:val="28"/>
          <w:szCs w:val="28"/>
        </w:rPr>
        <w:t>мслово «временного» исключить.».</w:t>
      </w:r>
    </w:p>
    <w:p w:rsidR="000F66E2" w:rsidRDefault="000F66E2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E5369" w:rsidRPr="006D3C72" w:rsidRDefault="00CE536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2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D9" w:rsidRDefault="008659D9" w:rsidP="00A66457">
      <w:pPr>
        <w:spacing w:after="0" w:line="240" w:lineRule="auto"/>
      </w:pPr>
      <w:r>
        <w:separator/>
      </w:r>
    </w:p>
  </w:endnote>
  <w:endnote w:type="continuationSeparator" w:id="1">
    <w:p w:rsidR="008659D9" w:rsidRDefault="008659D9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D9" w:rsidRDefault="008659D9" w:rsidP="00A66457">
      <w:pPr>
        <w:spacing w:after="0" w:line="240" w:lineRule="auto"/>
      </w:pPr>
      <w:r>
        <w:separator/>
      </w:r>
    </w:p>
  </w:footnote>
  <w:footnote w:type="continuationSeparator" w:id="1">
    <w:p w:rsidR="008659D9" w:rsidRDefault="008659D9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367C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0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0F66E2"/>
    <w:rsid w:val="00103B05"/>
    <w:rsid w:val="00104F35"/>
    <w:rsid w:val="0010630A"/>
    <w:rsid w:val="00110B31"/>
    <w:rsid w:val="00121DB4"/>
    <w:rsid w:val="0013320A"/>
    <w:rsid w:val="0014016F"/>
    <w:rsid w:val="00140843"/>
    <w:rsid w:val="00147BD7"/>
    <w:rsid w:val="00155D13"/>
    <w:rsid w:val="001568FE"/>
    <w:rsid w:val="00163A09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32142"/>
    <w:rsid w:val="00336C56"/>
    <w:rsid w:val="003445E6"/>
    <w:rsid w:val="00356456"/>
    <w:rsid w:val="00367CB5"/>
    <w:rsid w:val="003734A7"/>
    <w:rsid w:val="003A2DCC"/>
    <w:rsid w:val="003B2841"/>
    <w:rsid w:val="003C2C25"/>
    <w:rsid w:val="003D46FA"/>
    <w:rsid w:val="003D5581"/>
    <w:rsid w:val="003E056C"/>
    <w:rsid w:val="003E5522"/>
    <w:rsid w:val="00401398"/>
    <w:rsid w:val="00406129"/>
    <w:rsid w:val="004130C9"/>
    <w:rsid w:val="00417BB9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D689C"/>
    <w:rsid w:val="004D68BB"/>
    <w:rsid w:val="005009AB"/>
    <w:rsid w:val="0051597E"/>
    <w:rsid w:val="005218B5"/>
    <w:rsid w:val="005252EB"/>
    <w:rsid w:val="00527E3D"/>
    <w:rsid w:val="005525F8"/>
    <w:rsid w:val="00554F7A"/>
    <w:rsid w:val="00562F0D"/>
    <w:rsid w:val="00570336"/>
    <w:rsid w:val="005867D5"/>
    <w:rsid w:val="005B6C1F"/>
    <w:rsid w:val="005D1E1F"/>
    <w:rsid w:val="005E075B"/>
    <w:rsid w:val="005E3293"/>
    <w:rsid w:val="005F5305"/>
    <w:rsid w:val="00603537"/>
    <w:rsid w:val="006059F8"/>
    <w:rsid w:val="00655770"/>
    <w:rsid w:val="00656DE6"/>
    <w:rsid w:val="00657DED"/>
    <w:rsid w:val="006633B9"/>
    <w:rsid w:val="0068043F"/>
    <w:rsid w:val="00691944"/>
    <w:rsid w:val="0069541D"/>
    <w:rsid w:val="006A33E1"/>
    <w:rsid w:val="006A3EC9"/>
    <w:rsid w:val="006B1A6F"/>
    <w:rsid w:val="006D23AF"/>
    <w:rsid w:val="006D3C72"/>
    <w:rsid w:val="006F2C40"/>
    <w:rsid w:val="0073304C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F0B43"/>
    <w:rsid w:val="00810C09"/>
    <w:rsid w:val="00813E2E"/>
    <w:rsid w:val="00827669"/>
    <w:rsid w:val="008314D6"/>
    <w:rsid w:val="00840448"/>
    <w:rsid w:val="00841A38"/>
    <w:rsid w:val="00843724"/>
    <w:rsid w:val="00853E2F"/>
    <w:rsid w:val="00854BF2"/>
    <w:rsid w:val="00865724"/>
    <w:rsid w:val="008659D9"/>
    <w:rsid w:val="00865D8B"/>
    <w:rsid w:val="00867E24"/>
    <w:rsid w:val="00877137"/>
    <w:rsid w:val="00881274"/>
    <w:rsid w:val="00885241"/>
    <w:rsid w:val="0089738E"/>
    <w:rsid w:val="008C3F0E"/>
    <w:rsid w:val="008E2B86"/>
    <w:rsid w:val="008F56FC"/>
    <w:rsid w:val="009041B7"/>
    <w:rsid w:val="009179A0"/>
    <w:rsid w:val="0094217C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52494"/>
    <w:rsid w:val="00A66457"/>
    <w:rsid w:val="00A83F94"/>
    <w:rsid w:val="00AA226B"/>
    <w:rsid w:val="00AA4CC1"/>
    <w:rsid w:val="00AC02D5"/>
    <w:rsid w:val="00AC7F18"/>
    <w:rsid w:val="00AD2839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54EC3"/>
    <w:rsid w:val="00B661A0"/>
    <w:rsid w:val="00B876BB"/>
    <w:rsid w:val="00B9231B"/>
    <w:rsid w:val="00B92A4C"/>
    <w:rsid w:val="00B97AEC"/>
    <w:rsid w:val="00BA5A95"/>
    <w:rsid w:val="00BB23F2"/>
    <w:rsid w:val="00BB786C"/>
    <w:rsid w:val="00BD3907"/>
    <w:rsid w:val="00BD665C"/>
    <w:rsid w:val="00BE0F31"/>
    <w:rsid w:val="00BE3998"/>
    <w:rsid w:val="00BF568D"/>
    <w:rsid w:val="00C05B3F"/>
    <w:rsid w:val="00C064A8"/>
    <w:rsid w:val="00C0713E"/>
    <w:rsid w:val="00C1366F"/>
    <w:rsid w:val="00C14C30"/>
    <w:rsid w:val="00C243F0"/>
    <w:rsid w:val="00C359F3"/>
    <w:rsid w:val="00C3792D"/>
    <w:rsid w:val="00C40ABE"/>
    <w:rsid w:val="00C45080"/>
    <w:rsid w:val="00C50555"/>
    <w:rsid w:val="00C7562B"/>
    <w:rsid w:val="00C816A9"/>
    <w:rsid w:val="00C832F0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369"/>
    <w:rsid w:val="00CE584D"/>
    <w:rsid w:val="00CF527D"/>
    <w:rsid w:val="00CF7826"/>
    <w:rsid w:val="00D0403B"/>
    <w:rsid w:val="00D1146C"/>
    <w:rsid w:val="00D164DB"/>
    <w:rsid w:val="00D34A3F"/>
    <w:rsid w:val="00D547B2"/>
    <w:rsid w:val="00D56DD4"/>
    <w:rsid w:val="00D63E8D"/>
    <w:rsid w:val="00D645A1"/>
    <w:rsid w:val="00D656A6"/>
    <w:rsid w:val="00D67604"/>
    <w:rsid w:val="00D77E90"/>
    <w:rsid w:val="00D80CEC"/>
    <w:rsid w:val="00D85A98"/>
    <w:rsid w:val="00D939A2"/>
    <w:rsid w:val="00DA1494"/>
    <w:rsid w:val="00DA7659"/>
    <w:rsid w:val="00DC26FD"/>
    <w:rsid w:val="00DD5A46"/>
    <w:rsid w:val="00DD7AC7"/>
    <w:rsid w:val="00DE5991"/>
    <w:rsid w:val="00E0321C"/>
    <w:rsid w:val="00E17B3B"/>
    <w:rsid w:val="00E21D4C"/>
    <w:rsid w:val="00E24B3E"/>
    <w:rsid w:val="00E41D3C"/>
    <w:rsid w:val="00E4593D"/>
    <w:rsid w:val="00E8146A"/>
    <w:rsid w:val="00E94A3C"/>
    <w:rsid w:val="00EA129E"/>
    <w:rsid w:val="00ED16B6"/>
    <w:rsid w:val="00ED5A8B"/>
    <w:rsid w:val="00ED609B"/>
    <w:rsid w:val="00EE3069"/>
    <w:rsid w:val="00EF0F53"/>
    <w:rsid w:val="00EF5B5E"/>
    <w:rsid w:val="00EF68CE"/>
    <w:rsid w:val="00EF77CC"/>
    <w:rsid w:val="00F229B5"/>
    <w:rsid w:val="00F347DC"/>
    <w:rsid w:val="00F52763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D05E3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C3860-AC1A-4602-8FAB-63F12F9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12-18T05:43:00Z</cp:lastPrinted>
  <dcterms:created xsi:type="dcterms:W3CDTF">2020-01-28T11:06:00Z</dcterms:created>
  <dcterms:modified xsi:type="dcterms:W3CDTF">2020-01-28T11:06:00Z</dcterms:modified>
</cp:coreProperties>
</file>